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FC" w:rsidRPr="00805D28" w:rsidRDefault="002741FC" w:rsidP="002741F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D28"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занятий для обучающихся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805D28">
        <w:rPr>
          <w:rFonts w:ascii="Times New Roman" w:eastAsia="Calibri" w:hAnsi="Times New Roman" w:cs="Times New Roman"/>
          <w:b/>
          <w:sz w:val="24"/>
          <w:szCs w:val="24"/>
        </w:rPr>
        <w:t xml:space="preserve"> класс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</w:t>
      </w:r>
      <w:r w:rsidRPr="00805D28">
        <w:rPr>
          <w:rFonts w:ascii="Times New Roman" w:eastAsia="Calibri" w:hAnsi="Times New Roman" w:cs="Times New Roman"/>
          <w:b/>
          <w:sz w:val="24"/>
          <w:szCs w:val="24"/>
        </w:rPr>
        <w:t xml:space="preserve">уйбышевского </w:t>
      </w:r>
      <w:proofErr w:type="gramStart"/>
      <w:r w:rsidRPr="00805D28">
        <w:rPr>
          <w:rFonts w:ascii="Times New Roman" w:eastAsia="Calibri" w:hAnsi="Times New Roman" w:cs="Times New Roman"/>
          <w:b/>
          <w:sz w:val="24"/>
          <w:szCs w:val="24"/>
        </w:rPr>
        <w:t>филиала  ГБОУ</w:t>
      </w:r>
      <w:proofErr w:type="gramEnd"/>
      <w:r w:rsidRPr="00805D28">
        <w:rPr>
          <w:rFonts w:ascii="Times New Roman" w:eastAsia="Calibri" w:hAnsi="Times New Roman" w:cs="Times New Roman"/>
          <w:b/>
          <w:sz w:val="24"/>
          <w:szCs w:val="24"/>
        </w:rPr>
        <w:t xml:space="preserve"> СОШ </w:t>
      </w:r>
      <w:proofErr w:type="spellStart"/>
      <w:r w:rsidRPr="00805D28">
        <w:rPr>
          <w:rFonts w:ascii="Times New Roman" w:eastAsia="Calibri" w:hAnsi="Times New Roman" w:cs="Times New Roman"/>
          <w:b/>
          <w:sz w:val="24"/>
          <w:szCs w:val="24"/>
        </w:rPr>
        <w:t>с.Андросовка</w:t>
      </w:r>
      <w:proofErr w:type="spellEnd"/>
      <w:r w:rsidRPr="00805D28">
        <w:rPr>
          <w:rFonts w:ascii="Times New Roman" w:eastAsia="Calibri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1.11</w:t>
      </w:r>
      <w:r w:rsidRPr="00805D28">
        <w:rPr>
          <w:rFonts w:ascii="Times New Roman" w:eastAsia="Calibri" w:hAnsi="Times New Roman" w:cs="Times New Roman"/>
          <w:b/>
          <w:sz w:val="24"/>
          <w:szCs w:val="24"/>
        </w:rPr>
        <w:t>.2020 г.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84"/>
        <w:gridCol w:w="1343"/>
        <w:gridCol w:w="1983"/>
        <w:gridCol w:w="1986"/>
        <w:gridCol w:w="1938"/>
        <w:gridCol w:w="4596"/>
        <w:gridCol w:w="3105"/>
      </w:tblGrid>
      <w:tr w:rsidR="002741FC" w:rsidRPr="008A1E9D" w:rsidTr="008A1E9D">
        <w:tc>
          <w:tcPr>
            <w:tcW w:w="784" w:type="dxa"/>
          </w:tcPr>
          <w:p w:rsidR="002741FC" w:rsidRPr="008A1E9D" w:rsidRDefault="002741FC" w:rsidP="008A1E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E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343" w:type="dxa"/>
          </w:tcPr>
          <w:p w:rsidR="002741FC" w:rsidRPr="008A1E9D" w:rsidRDefault="002741FC" w:rsidP="008A1E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E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3" w:type="dxa"/>
          </w:tcPr>
          <w:p w:rsidR="002741FC" w:rsidRPr="008A1E9D" w:rsidRDefault="002741FC" w:rsidP="008A1E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E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6" w:type="dxa"/>
          </w:tcPr>
          <w:p w:rsidR="002741FC" w:rsidRPr="008A1E9D" w:rsidRDefault="002741FC" w:rsidP="008A1E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E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938" w:type="dxa"/>
          </w:tcPr>
          <w:p w:rsidR="002741FC" w:rsidRPr="008A1E9D" w:rsidRDefault="002741FC" w:rsidP="008A1E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E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596" w:type="dxa"/>
          </w:tcPr>
          <w:p w:rsidR="002741FC" w:rsidRPr="008A1E9D" w:rsidRDefault="002741FC" w:rsidP="008A1E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E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05" w:type="dxa"/>
          </w:tcPr>
          <w:p w:rsidR="002741FC" w:rsidRPr="008A1E9D" w:rsidRDefault="002741FC" w:rsidP="008A1E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E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A1E9D" w:rsidRPr="008A1E9D" w:rsidTr="008A1E9D">
        <w:tc>
          <w:tcPr>
            <w:tcW w:w="784" w:type="dxa"/>
          </w:tcPr>
          <w:p w:rsidR="008A1E9D" w:rsidRPr="008A1E9D" w:rsidRDefault="008A1E9D" w:rsidP="008A1E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1983" w:type="dxa"/>
          </w:tcPr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6" w:type="dxa"/>
          </w:tcPr>
          <w:p w:rsidR="008A1E9D" w:rsidRPr="008A1E9D" w:rsidRDefault="008A1E9D" w:rsidP="008A1E9D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8A1E9D" w:rsidRPr="008A1E9D" w:rsidRDefault="008A1E9D" w:rsidP="008A1E9D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Бучина</w:t>
            </w:r>
            <w:proofErr w:type="spellEnd"/>
            <w:r w:rsidRPr="008A1E9D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1938" w:type="dxa"/>
          </w:tcPr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ногоугольника </w:t>
            </w:r>
          </w:p>
        </w:tc>
        <w:tc>
          <w:tcPr>
            <w:tcW w:w="4596" w:type="dxa"/>
          </w:tcPr>
          <w:p w:rsidR="008A1E9D" w:rsidRPr="008A1E9D" w:rsidRDefault="008A1E9D" w:rsidP="008A1E9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>РЭШ Урок 9. Основная часть</w:t>
            </w:r>
          </w:p>
          <w:p w:rsidR="008A1E9D" w:rsidRPr="008A1E9D" w:rsidRDefault="00522CB5" w:rsidP="008A1E9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" w:history="1">
              <w:r w:rsidR="008A1E9D" w:rsidRPr="008A1E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1484/start/</w:t>
              </w:r>
            </w:hyperlink>
          </w:p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>№ 449 (а, в), 450 (а, б)</w:t>
            </w:r>
          </w:p>
        </w:tc>
        <w:tc>
          <w:tcPr>
            <w:tcW w:w="3105" w:type="dxa"/>
          </w:tcPr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 xml:space="preserve">№ 449 (б). </w:t>
            </w:r>
          </w:p>
        </w:tc>
      </w:tr>
      <w:tr w:rsidR="008A1E9D" w:rsidRPr="008A1E9D" w:rsidTr="008A1E9D">
        <w:tc>
          <w:tcPr>
            <w:tcW w:w="784" w:type="dxa"/>
          </w:tcPr>
          <w:p w:rsidR="008A1E9D" w:rsidRPr="008A1E9D" w:rsidRDefault="008A1E9D" w:rsidP="008A1E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9.20 – 9.50</w:t>
            </w:r>
          </w:p>
        </w:tc>
        <w:tc>
          <w:tcPr>
            <w:tcW w:w="1983" w:type="dxa"/>
          </w:tcPr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6" w:type="dxa"/>
          </w:tcPr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Девятова Т.А.</w:t>
            </w:r>
          </w:p>
        </w:tc>
        <w:tc>
          <w:tcPr>
            <w:tcW w:w="1938" w:type="dxa"/>
          </w:tcPr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: Франция против Англии</w:t>
            </w:r>
          </w:p>
        </w:tc>
        <w:tc>
          <w:tcPr>
            <w:tcW w:w="4596" w:type="dxa"/>
          </w:tcPr>
          <w:p w:rsidR="008A1E9D" w:rsidRPr="008A1E9D" w:rsidRDefault="008A1E9D" w:rsidP="008A1E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Изучить теоретический материал «Международные отношения: Франция против Англии», устно ответить на вопросы в конце параграфа, письменно в тетради вопросы 1 и 2. </w:t>
            </w:r>
          </w:p>
          <w:p w:rsidR="008A1E9D" w:rsidRPr="008A1E9D" w:rsidRDefault="008A1E9D" w:rsidP="008A1E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осмотр </w:t>
            </w:r>
            <w:proofErr w:type="spellStart"/>
            <w:r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с помощью ЭОР по ссылке </w:t>
            </w:r>
          </w:p>
          <w:p w:rsidR="008A1E9D" w:rsidRPr="008A1E9D" w:rsidRDefault="00522CB5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A1E9D" w:rsidRPr="008A1E9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?filmId=6709838449630338396&amp;parent-reqid=1604657221157904-969829349822332047700109-production-app-host-sas-web-yp-96&amp;path=wizard&amp;text=видеоурок+по+истории+8+классtal</w:t>
              </w:r>
            </w:hyperlink>
          </w:p>
        </w:tc>
        <w:tc>
          <w:tcPr>
            <w:tcW w:w="3105" w:type="dxa"/>
          </w:tcPr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все понятия из параграфа «Международные отношения: Франция против Англии», устно ответить на вопросы в конце параграфа, письменно в тетради вопросы 1 и 2. </w:t>
            </w:r>
            <w:r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ые задания присылать в </w:t>
            </w:r>
            <w:proofErr w:type="spellStart"/>
            <w:r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)</w:t>
            </w:r>
          </w:p>
        </w:tc>
      </w:tr>
      <w:tr w:rsidR="002741FC" w:rsidRPr="008A1E9D" w:rsidTr="008A1E9D">
        <w:tc>
          <w:tcPr>
            <w:tcW w:w="784" w:type="dxa"/>
          </w:tcPr>
          <w:p w:rsidR="002741FC" w:rsidRPr="008A1E9D" w:rsidRDefault="002741FC" w:rsidP="008A1E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2741FC" w:rsidRPr="008A1E9D" w:rsidRDefault="002741FC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1983" w:type="dxa"/>
          </w:tcPr>
          <w:p w:rsidR="002741FC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6" w:type="dxa"/>
          </w:tcPr>
          <w:p w:rsidR="002741FC" w:rsidRPr="008A1E9D" w:rsidRDefault="002741FC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:rsidR="002741FC" w:rsidRPr="008A1E9D" w:rsidRDefault="002741FC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Лазарева М.В.</w:t>
            </w:r>
          </w:p>
        </w:tc>
        <w:tc>
          <w:tcPr>
            <w:tcW w:w="1938" w:type="dxa"/>
          </w:tcPr>
          <w:p w:rsidR="002741FC" w:rsidRPr="008A1E9D" w:rsidRDefault="002741FC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Главные члены двусоставного предложения. подлежащее</w:t>
            </w:r>
          </w:p>
        </w:tc>
        <w:tc>
          <w:tcPr>
            <w:tcW w:w="4596" w:type="dxa"/>
          </w:tcPr>
          <w:p w:rsidR="002741FC" w:rsidRPr="008A1E9D" w:rsidRDefault="002741FC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 xml:space="preserve">Учебник, параграф 17, работа с материалом для самостоятельных наблюдений, выучить правило, изучение теоретического материала, упр. 93 </w:t>
            </w:r>
            <w:r w:rsidRPr="008A1E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https://resh.edu.ru/subject/lesson/2702/start/</w:t>
            </w:r>
          </w:p>
        </w:tc>
        <w:tc>
          <w:tcPr>
            <w:tcW w:w="3105" w:type="dxa"/>
          </w:tcPr>
          <w:p w:rsidR="002741FC" w:rsidRPr="008A1E9D" w:rsidRDefault="002741FC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Учебник, параграф 17, упр. 90</w:t>
            </w:r>
          </w:p>
        </w:tc>
      </w:tr>
      <w:tr w:rsidR="002741FC" w:rsidRPr="008A1E9D" w:rsidTr="008A1E9D">
        <w:tc>
          <w:tcPr>
            <w:tcW w:w="15735" w:type="dxa"/>
            <w:gridSpan w:val="7"/>
          </w:tcPr>
          <w:p w:rsidR="002741FC" w:rsidRPr="008A1E9D" w:rsidRDefault="002741FC" w:rsidP="008A1E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8A1E9D" w:rsidRPr="008A1E9D" w:rsidTr="008A1E9D">
        <w:tc>
          <w:tcPr>
            <w:tcW w:w="784" w:type="dxa"/>
          </w:tcPr>
          <w:p w:rsidR="008A1E9D" w:rsidRPr="008A1E9D" w:rsidRDefault="008A1E9D" w:rsidP="008A1E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11.20 – 11.50</w:t>
            </w:r>
          </w:p>
        </w:tc>
        <w:tc>
          <w:tcPr>
            <w:tcW w:w="1983" w:type="dxa"/>
          </w:tcPr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6" w:type="dxa"/>
          </w:tcPr>
          <w:p w:rsidR="008A1E9D" w:rsidRPr="008A1E9D" w:rsidRDefault="008A1E9D" w:rsidP="008A1E9D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8A1E9D" w:rsidRPr="008A1E9D" w:rsidRDefault="008A1E9D" w:rsidP="008A1E9D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Брагин В.Н</w:t>
            </w:r>
          </w:p>
        </w:tc>
        <w:tc>
          <w:tcPr>
            <w:tcW w:w="1938" w:type="dxa"/>
          </w:tcPr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яя прямая подача</w:t>
            </w:r>
          </w:p>
        </w:tc>
        <w:tc>
          <w:tcPr>
            <w:tcW w:w="4596" w:type="dxa"/>
          </w:tcPr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яя подача в волейболе</w:t>
            </w:r>
          </w:p>
          <w:p w:rsidR="008A1E9D" w:rsidRPr="008A1E9D" w:rsidRDefault="00522CB5" w:rsidP="008A1E9D">
            <w:pPr>
              <w:shd w:val="clear" w:color="auto" w:fill="FFFFFF"/>
              <w:spacing w:after="0" w:line="268" w:lineRule="atLeast"/>
              <w:rPr>
                <w:rFonts w:ascii="Times New Roman" w:hAnsi="Times New Roman" w:cs="Times New Roman"/>
                <w:color w:val="006000"/>
                <w:sz w:val="24"/>
                <w:szCs w:val="24"/>
              </w:rPr>
            </w:pPr>
            <w:hyperlink r:id="rId7" w:tgtFrame="_blank" w:history="1">
              <w:r w:rsidR="008A1E9D" w:rsidRPr="008A1E9D">
                <w:rPr>
                  <w:rStyle w:val="a4"/>
                  <w:rFonts w:ascii="Times New Roman" w:hAnsi="Times New Roman" w:cs="Times New Roman"/>
                  <w:color w:val="006000"/>
                  <w:sz w:val="24"/>
                  <w:szCs w:val="24"/>
                </w:rPr>
                <w:t>youtube.com</w:t>
              </w:r>
            </w:hyperlink>
          </w:p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Просмотреть видеоролик.</w:t>
            </w:r>
          </w:p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тренировочные упражнения: пресс, наклоны, отжимание</w:t>
            </w:r>
          </w:p>
        </w:tc>
      </w:tr>
      <w:tr w:rsidR="008A1E9D" w:rsidRPr="008A1E9D" w:rsidTr="008A1E9D">
        <w:tc>
          <w:tcPr>
            <w:tcW w:w="784" w:type="dxa"/>
          </w:tcPr>
          <w:p w:rsidR="008A1E9D" w:rsidRPr="008A1E9D" w:rsidRDefault="008A1E9D" w:rsidP="008A1E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43" w:type="dxa"/>
          </w:tcPr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12.10 – 12.40</w:t>
            </w:r>
          </w:p>
        </w:tc>
        <w:tc>
          <w:tcPr>
            <w:tcW w:w="1983" w:type="dxa"/>
          </w:tcPr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6" w:type="dxa"/>
          </w:tcPr>
          <w:p w:rsidR="008A1E9D" w:rsidRPr="008A1E9D" w:rsidRDefault="008A1E9D" w:rsidP="008A1E9D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A1E9D" w:rsidRPr="008A1E9D" w:rsidRDefault="008A1E9D" w:rsidP="008A1E9D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Бучина</w:t>
            </w:r>
            <w:proofErr w:type="spellEnd"/>
            <w:r w:rsidRPr="008A1E9D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1938" w:type="dxa"/>
          </w:tcPr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Испарение и конденсация. Насыщенный и ненасыщенный пар. Поглощение энергии при испарении жидкости.</w:t>
            </w:r>
          </w:p>
        </w:tc>
        <w:tc>
          <w:tcPr>
            <w:tcW w:w="4596" w:type="dxa"/>
          </w:tcPr>
          <w:p w:rsidR="008A1E9D" w:rsidRPr="008A1E9D" w:rsidRDefault="008A1E9D" w:rsidP="008A1E9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>РЭШ  Урок</w:t>
            </w:r>
            <w:proofErr w:type="gramEnd"/>
            <w:r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. Основная часть.</w:t>
            </w:r>
          </w:p>
          <w:p w:rsidR="008A1E9D" w:rsidRPr="008A1E9D" w:rsidRDefault="008A1E9D" w:rsidP="008A1E9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дания 1, 2, 3.</w:t>
            </w:r>
          </w:p>
          <w:p w:rsidR="008A1E9D" w:rsidRPr="008A1E9D" w:rsidRDefault="00522CB5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A1E9D" w:rsidRPr="008A1E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2985/start/</w:t>
              </w:r>
            </w:hyperlink>
          </w:p>
        </w:tc>
        <w:tc>
          <w:tcPr>
            <w:tcW w:w="3105" w:type="dxa"/>
          </w:tcPr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Параграф 16,</w:t>
            </w:r>
            <w:proofErr w:type="gramStart"/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17,  упр.</w:t>
            </w:r>
            <w:proofErr w:type="gramEnd"/>
            <w:r w:rsidRPr="008A1E9D">
              <w:rPr>
                <w:rFonts w:ascii="Times New Roman" w:hAnsi="Times New Roman" w:cs="Times New Roman"/>
                <w:sz w:val="24"/>
                <w:szCs w:val="24"/>
              </w:rPr>
              <w:t xml:space="preserve"> 13 (2, 3, 4) устно. </w:t>
            </w:r>
          </w:p>
        </w:tc>
      </w:tr>
      <w:tr w:rsidR="008A1E9D" w:rsidRPr="008A1E9D" w:rsidTr="008A1E9D">
        <w:trPr>
          <w:trHeight w:val="1526"/>
        </w:trPr>
        <w:tc>
          <w:tcPr>
            <w:tcW w:w="784" w:type="dxa"/>
          </w:tcPr>
          <w:p w:rsidR="008A1E9D" w:rsidRPr="008A1E9D" w:rsidRDefault="008A1E9D" w:rsidP="008A1E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1983" w:type="dxa"/>
          </w:tcPr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6" w:type="dxa"/>
          </w:tcPr>
          <w:p w:rsidR="008A1E9D" w:rsidRPr="008A1E9D" w:rsidRDefault="008A1E9D" w:rsidP="008A1E9D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  <w:p w:rsidR="008A1E9D" w:rsidRPr="008A1E9D" w:rsidRDefault="008A1E9D" w:rsidP="008A1E9D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Гвоздева Н. П.</w:t>
            </w:r>
          </w:p>
        </w:tc>
        <w:tc>
          <w:tcPr>
            <w:tcW w:w="1938" w:type="dxa"/>
          </w:tcPr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оеме</w:t>
            </w:r>
          </w:p>
        </w:tc>
        <w:tc>
          <w:tcPr>
            <w:tcW w:w="4596" w:type="dxa"/>
          </w:tcPr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Раздел 1. Глава 3. П.3.3, </w:t>
            </w:r>
          </w:p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, законспектировать. </w:t>
            </w:r>
            <w:r w:rsidRPr="008A1E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мотреть урок на сайте РЭШ </w:t>
            </w: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E9D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https://resh.edu.ru/subject/lesson/3335/start/</w:t>
            </w:r>
          </w:p>
        </w:tc>
        <w:tc>
          <w:tcPr>
            <w:tcW w:w="3105" w:type="dxa"/>
          </w:tcPr>
          <w:p w:rsidR="008A1E9D" w:rsidRPr="008A1E9D" w:rsidRDefault="008A1E9D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 xml:space="preserve">П.3.3 прочитать, ответ на вопросы, конспект прислать в </w:t>
            </w:r>
            <w:proofErr w:type="spellStart"/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8A1E9D">
              <w:rPr>
                <w:rFonts w:ascii="Times New Roman" w:hAnsi="Times New Roman" w:cs="Times New Roman"/>
                <w:sz w:val="24"/>
                <w:szCs w:val="24"/>
              </w:rPr>
              <w:t xml:space="preserve"> или ВК фото </w:t>
            </w:r>
          </w:p>
        </w:tc>
      </w:tr>
      <w:tr w:rsidR="002741FC" w:rsidRPr="008A1E9D" w:rsidTr="008A1E9D">
        <w:tc>
          <w:tcPr>
            <w:tcW w:w="784" w:type="dxa"/>
          </w:tcPr>
          <w:p w:rsidR="002741FC" w:rsidRPr="008A1E9D" w:rsidRDefault="002741FC" w:rsidP="008A1E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3" w:type="dxa"/>
          </w:tcPr>
          <w:p w:rsidR="002741FC" w:rsidRPr="008A1E9D" w:rsidRDefault="002741FC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13.50 – 14.20</w:t>
            </w:r>
          </w:p>
        </w:tc>
        <w:tc>
          <w:tcPr>
            <w:tcW w:w="1983" w:type="dxa"/>
          </w:tcPr>
          <w:p w:rsidR="002741FC" w:rsidRPr="008A1E9D" w:rsidRDefault="002741FC" w:rsidP="008A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986" w:type="dxa"/>
          </w:tcPr>
          <w:p w:rsidR="002741FC" w:rsidRPr="00522CB5" w:rsidRDefault="008A1E9D" w:rsidP="008A1E9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A1E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неурочная деятельность «</w:t>
            </w:r>
            <w:r w:rsidR="002741FC" w:rsidRPr="008A1E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ект</w:t>
            </w:r>
            <w:r w:rsidRPr="008A1E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938" w:type="dxa"/>
          </w:tcPr>
          <w:p w:rsidR="002741FC" w:rsidRPr="008A1E9D" w:rsidRDefault="002741FC" w:rsidP="008A1E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этап</w:t>
            </w:r>
          </w:p>
        </w:tc>
        <w:tc>
          <w:tcPr>
            <w:tcW w:w="4596" w:type="dxa"/>
          </w:tcPr>
          <w:p w:rsidR="002741FC" w:rsidRPr="008A1E9D" w:rsidRDefault="002741FC" w:rsidP="008A1E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>Анализ цели и задач выполняемого проекта</w:t>
            </w:r>
          </w:p>
          <w:p w:rsidR="002741FC" w:rsidRPr="008A1E9D" w:rsidRDefault="00522CB5" w:rsidP="008A1E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ние с руководителями проектов</w:t>
            </w:r>
            <w:bookmarkStart w:id="0" w:name="_GoBack"/>
            <w:bookmarkEnd w:id="0"/>
            <w:r w:rsidR="002741FC"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те в</w:t>
            </w:r>
            <w:r w:rsidR="008A1E9D"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8A1E9D"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741FC"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>Контакте</w:t>
            </w:r>
            <w:proofErr w:type="spellEnd"/>
            <w:r w:rsidR="002741FC" w:rsidRPr="008A1E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2741FC" w:rsidRPr="008A1E9D" w:rsidRDefault="00522CB5" w:rsidP="008A1E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.</w:t>
            </w:r>
          </w:p>
        </w:tc>
      </w:tr>
    </w:tbl>
    <w:p w:rsidR="002741FC" w:rsidRDefault="002741FC" w:rsidP="008A1E9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741FC" w:rsidSect="002741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FC"/>
    <w:rsid w:val="002741FC"/>
    <w:rsid w:val="00522CB5"/>
    <w:rsid w:val="00815841"/>
    <w:rsid w:val="008A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CFC6"/>
  <w15:chartTrackingRefBased/>
  <w15:docId w15:val="{4F8D2A9D-660D-4431-BEB7-313E6017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1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41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985/star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o8fO2q-iV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6709838449630338396&amp;parent-reqid=1604657221157904-969829349822332047700109-production-app-host-sas-web-yp-96&amp;path=wizard&amp;text=&#1074;&#1080;&#1076;&#1077;&#1086;&#1091;&#1088;&#1086;&#1082;+&#1087;&#1086;+&#1080;&#1089;&#1090;&#1086;&#1088;&#1080;&#1080;+8+&#1082;&#1083;&#1072;&#1089;&#1089;tal" TargetMode="External"/><Relationship Id="rId5" Type="http://schemas.openxmlformats.org/officeDocument/2006/relationships/hyperlink" Target="https://resh.edu.ru/subject/lesson/1484/star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37D7-AFB4-4203-B457-82E11BAF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</cp:revision>
  <dcterms:created xsi:type="dcterms:W3CDTF">2020-11-06T16:45:00Z</dcterms:created>
  <dcterms:modified xsi:type="dcterms:W3CDTF">2020-11-06T17:24:00Z</dcterms:modified>
</cp:coreProperties>
</file>